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7E3E" w14:textId="096099E4" w:rsidR="00974B8A" w:rsidRPr="00F411F4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D82581">
        <w:rPr>
          <w:rFonts w:ascii="Times New Roman" w:hAnsi="Times New Roman"/>
          <w:b/>
          <w:bCs/>
          <w:sz w:val="22"/>
          <w:szCs w:val="22"/>
        </w:rPr>
        <w:tab/>
      </w:r>
      <w:r w:rsidR="000C6367" w:rsidRPr="00D82581">
        <w:rPr>
          <w:rFonts w:cs="Calibri"/>
          <w:b/>
          <w:bCs/>
          <w:sz w:val="22"/>
          <w:szCs w:val="22"/>
        </w:rPr>
        <w:t>Z</w:t>
      </w:r>
      <w:r w:rsidR="00974B8A" w:rsidRPr="00D82581">
        <w:rPr>
          <w:rFonts w:cs="Calibri"/>
          <w:b/>
          <w:bCs/>
          <w:sz w:val="22"/>
          <w:szCs w:val="22"/>
        </w:rPr>
        <w:t>ałącznik nr 1 do SWZ</w:t>
      </w:r>
      <w:r w:rsidR="00974B8A" w:rsidRPr="00B02823">
        <w:rPr>
          <w:rFonts w:cs="Calibri"/>
          <w:b/>
          <w:bCs/>
          <w:color w:val="FF0000"/>
          <w:sz w:val="22"/>
          <w:szCs w:val="22"/>
        </w:rPr>
        <w:br/>
      </w:r>
      <w:r w:rsidR="00974B8A" w:rsidRPr="00F411F4">
        <w:rPr>
          <w:b/>
          <w:sz w:val="22"/>
          <w:szCs w:val="22"/>
        </w:rPr>
        <w:t xml:space="preserve">Nr postępowania: </w:t>
      </w:r>
      <w:r w:rsidR="007057F3">
        <w:rPr>
          <w:b/>
          <w:sz w:val="22"/>
          <w:szCs w:val="22"/>
        </w:rPr>
        <w:t>1</w:t>
      </w:r>
      <w:r w:rsidR="00D82581">
        <w:rPr>
          <w:b/>
          <w:sz w:val="22"/>
          <w:szCs w:val="22"/>
        </w:rPr>
        <w:t>54</w:t>
      </w:r>
      <w:r w:rsidR="00A628A9">
        <w:rPr>
          <w:b/>
          <w:sz w:val="22"/>
          <w:szCs w:val="22"/>
        </w:rPr>
        <w:t>/2022</w:t>
      </w:r>
      <w:r w:rsidR="00974B8A" w:rsidRPr="00F411F4">
        <w:rPr>
          <w:b/>
          <w:sz w:val="22"/>
          <w:szCs w:val="22"/>
        </w:rPr>
        <w:t>/</w:t>
      </w:r>
      <w:r w:rsidR="007057F3">
        <w:rPr>
          <w:b/>
          <w:sz w:val="22"/>
          <w:szCs w:val="22"/>
        </w:rPr>
        <w:t>TP/</w:t>
      </w:r>
      <w:r w:rsidR="00974B8A" w:rsidRPr="00F411F4">
        <w:rPr>
          <w:b/>
          <w:sz w:val="22"/>
          <w:szCs w:val="22"/>
        </w:rPr>
        <w:t xml:space="preserve">DZP  </w:t>
      </w:r>
    </w:p>
    <w:p w14:paraId="4943044A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34CF2528" w14:textId="7B87B26C" w:rsidR="00BC3ABE" w:rsidRDefault="00974B8A" w:rsidP="007057F3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FORMULARZ OPIS PRZEDMIOTU ZAMÓWIENIA</w:t>
      </w:r>
    </w:p>
    <w:p w14:paraId="1F467468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CB08CD9" w14:textId="77777777" w:rsidR="003544DC" w:rsidRDefault="001C4116" w:rsidP="003544DC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 xml:space="preserve"> </w:t>
      </w:r>
      <w:r w:rsidR="003544DC">
        <w:rPr>
          <w:rFonts w:eastAsia="Calibri" w:cs="Calibri"/>
          <w:b/>
          <w:bCs/>
          <w:sz w:val="22"/>
          <w:szCs w:val="22"/>
          <w:lang w:eastAsia="en-US"/>
        </w:rPr>
        <w:t>Zestaw do poboru i transportu próbek wód oraz osadów dennych</w:t>
      </w:r>
    </w:p>
    <w:p w14:paraId="2D6BB297" w14:textId="4C184982" w:rsidR="00571E55" w:rsidRPr="003913A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571E55" w:rsidRPr="003913AB" w14:paraId="60801E22" w14:textId="77777777" w:rsidTr="00571E5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374" w14:textId="77777777" w:rsidR="00571E55" w:rsidRPr="003913AB" w:rsidRDefault="00571E55" w:rsidP="00571E55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72E" w14:textId="77777777" w:rsidR="00571E55" w:rsidRPr="003913AB" w:rsidRDefault="00571E55" w:rsidP="00571E55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19E" w14:textId="288A4EFE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41B" w14:textId="77777777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C680CD3" w14:textId="163DACF4" w:rsidR="00571E55" w:rsidRPr="003913AB" w:rsidRDefault="00D82581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Model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DDB" w14:textId="06188AA8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747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571E55" w:rsidRPr="003913AB" w14:paraId="078129A4" w14:textId="77777777" w:rsidTr="00271DE5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C2E" w14:textId="77777777" w:rsidR="00571E55" w:rsidRPr="003913AB" w:rsidRDefault="00571E55" w:rsidP="00571E55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F99" w14:textId="741788D4" w:rsidR="00571E55" w:rsidRPr="00271DE5" w:rsidRDefault="00271DE5" w:rsidP="00E920C8">
            <w:pPr>
              <w:pStyle w:val="Akapitzlist"/>
              <w:numPr>
                <w:ilvl w:val="0"/>
                <w:numId w:val="18"/>
              </w:numPr>
              <w:spacing w:before="0" w:after="120" w:line="240" w:lineRule="auto"/>
              <w:ind w:left="312" w:hanging="35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71D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Łódź pontonowa ze sztywnym dnem (aluminiowy kadłub) typu RIB</w:t>
            </w:r>
          </w:p>
          <w:p w14:paraId="341CC729" w14:textId="77777777" w:rsidR="00271DE5" w:rsidRPr="00271DE5" w:rsidRDefault="00271DE5" w:rsidP="00271DE5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271DE5">
              <w:rPr>
                <w:rFonts w:eastAsia="Calibri"/>
                <w:sz w:val="22"/>
                <w:szCs w:val="22"/>
                <w:u w:val="single"/>
                <w:lang w:eastAsia="en-US"/>
              </w:rPr>
              <w:t>Parametry:</w:t>
            </w:r>
          </w:p>
          <w:p w14:paraId="1B2D621D" w14:textId="38113E32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>ługość całkowita: minimum 500 cm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719C21C" w14:textId="5C8CF812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>ługość wewnątrz: minimum 400 cm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2388243" w14:textId="61DBD5EA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>zerokość całkowita: co najmniej 200 cm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CEA3939" w14:textId="2456498B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>zerokość wewnątrz: co najmniej 100cm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0A24DB2" w14:textId="28356242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>aga łodzi bez dodatkowego wyposażenia: maksymalnie 345 kg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D8B8799" w14:textId="21F41658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ł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>adowność: co najmniej 1000 kg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CDDBB91" w14:textId="5245ECDF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liczba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 xml:space="preserve"> pasażerów: co najmniej 9 os</w:t>
            </w:r>
            <w:r>
              <w:rPr>
                <w:rFonts w:eastAsia="Calibri"/>
                <w:sz w:val="22"/>
                <w:szCs w:val="22"/>
                <w:lang w:eastAsia="en-US"/>
              </w:rPr>
              <w:t>ób;</w:t>
            </w:r>
          </w:p>
          <w:p w14:paraId="4171925A" w14:textId="5CAC28FC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>iczba komór: co najmniej 5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D085705" w14:textId="797D608A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271DE5">
              <w:rPr>
                <w:rFonts w:eastAsia="Calibri"/>
                <w:sz w:val="22"/>
                <w:szCs w:val="22"/>
                <w:lang w:eastAsia="en-US"/>
              </w:rPr>
              <w:t xml:space="preserve">moc silnika: </w:t>
            </w:r>
            <w:r w:rsidR="00F1189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628A9">
              <w:rPr>
                <w:rFonts w:eastAsia="Calibri"/>
                <w:sz w:val="22"/>
                <w:szCs w:val="22"/>
                <w:lang w:eastAsia="en-US"/>
              </w:rPr>
              <w:t>0-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KM;</w:t>
            </w:r>
          </w:p>
          <w:p w14:paraId="03FF29DF" w14:textId="4ADE3D87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>aksymalna masa silnika: 180 kg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EF5F553" w14:textId="03AC9E28" w:rsidR="00271DE5" w:rsidRPr="00271DE5" w:rsidRDefault="00271DE5" w:rsidP="00271DE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 xml:space="preserve">ługość wału silnika: </w:t>
            </w:r>
            <w:r w:rsidRPr="00A628A9">
              <w:rPr>
                <w:rFonts w:eastAsia="Calibri"/>
                <w:sz w:val="22"/>
                <w:szCs w:val="22"/>
                <w:lang w:eastAsia="en-US"/>
              </w:rPr>
              <w:t>min. 20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 xml:space="preserve"> cali</w:t>
            </w:r>
          </w:p>
          <w:p w14:paraId="6039287D" w14:textId="77777777" w:rsidR="00271DE5" w:rsidRDefault="00271DE5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 w:hanging="3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271DE5">
              <w:rPr>
                <w:rFonts w:eastAsia="Calibri"/>
                <w:sz w:val="22"/>
                <w:szCs w:val="22"/>
                <w:lang w:eastAsia="en-US"/>
              </w:rPr>
              <w:t>uba PVC o gramaturze minimum 1400 g/m</w:t>
            </w:r>
            <w:r w:rsidRPr="00271DE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B6ED0BE" w14:textId="7E002979" w:rsidR="00271DE5" w:rsidRPr="00271DE5" w:rsidRDefault="00271DE5" w:rsidP="00271DE5">
            <w:pPr>
              <w:spacing w:before="0" w:after="0" w:line="240" w:lineRule="auto"/>
              <w:ind w:left="-48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271DE5">
              <w:rPr>
                <w:rFonts w:eastAsia="Calibri"/>
                <w:sz w:val="22"/>
                <w:szCs w:val="22"/>
                <w:u w:val="single"/>
                <w:lang w:eastAsia="en-US"/>
              </w:rPr>
              <w:t>Wymagane wyposażenie dodatkowe:</w:t>
            </w:r>
          </w:p>
          <w:p w14:paraId="4E6DE1FB" w14:textId="3E8E5A89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 xml:space="preserve">adłub </w:t>
            </w:r>
            <w:r w:rsidR="00271DE5" w:rsidRPr="00A628A9">
              <w:rPr>
                <w:rFonts w:eastAsia="Calibri"/>
                <w:sz w:val="22"/>
                <w:szCs w:val="22"/>
                <w:lang w:eastAsia="en-US"/>
              </w:rPr>
              <w:t xml:space="preserve">aluminiowy </w:t>
            </w:r>
            <w:r w:rsidRPr="00A628A9">
              <w:rPr>
                <w:rFonts w:eastAsia="Calibri"/>
                <w:sz w:val="22"/>
                <w:szCs w:val="22"/>
                <w:lang w:eastAsia="en-US"/>
              </w:rPr>
              <w:t>typu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„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V</w:t>
            </w:r>
            <w:r>
              <w:rPr>
                <w:rFonts w:eastAsia="Calibri"/>
                <w:sz w:val="22"/>
                <w:szCs w:val="22"/>
                <w:lang w:eastAsia="en-US"/>
              </w:rPr>
              <w:t>”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 xml:space="preserve"> pokryty lakierem proszkowym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8832AF4" w14:textId="2D661659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kryte wzmocnienia wsporników transportera i osłona stępki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B13CB81" w14:textId="33261969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k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onsola sterownicza z przednią szybą, poręczą, przednim siedzeniem i oparciem siedziska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172C6D1" w14:textId="2D11988D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iedzenie kierowcy z miękkim siedziskiem, składane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B42072E" w14:textId="0EF22500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b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akista na dziobie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F1A65F3" w14:textId="6C961B4F" w:rsidR="00271DE5" w:rsidRPr="00E920C8" w:rsidRDefault="00271DE5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E920C8">
              <w:rPr>
                <w:rFonts w:eastAsia="Calibri"/>
                <w:sz w:val="22"/>
                <w:szCs w:val="22"/>
                <w:lang w:eastAsia="en-US"/>
              </w:rPr>
              <w:t>4 uchwyty do podnoszące</w:t>
            </w:r>
            <w:r w:rsidR="00E920C8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2C5E708" w14:textId="55A2A800" w:rsidR="00271DE5" w:rsidRPr="00E920C8" w:rsidRDefault="00271DE5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E920C8">
              <w:rPr>
                <w:rFonts w:eastAsia="Calibri"/>
                <w:sz w:val="22"/>
                <w:szCs w:val="22"/>
                <w:lang w:eastAsia="en-US"/>
              </w:rPr>
              <w:t>3 oczka holownicze</w:t>
            </w:r>
            <w:r w:rsidR="00E920C8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D3CE9E3" w14:textId="10218FD4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chwyty asekuracyjne burtowe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4E563FC" w14:textId="1CC01131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awór nadciśnieniowy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F398F11" w14:textId="2B87AE5B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awór spustowy jednokierunkowy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E3254D1" w14:textId="7E3B391D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ompa nożna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BECC75D" w14:textId="565FC873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estaw naprawczy i instrukcja obsługi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5A93B23" w14:textId="27FA2D79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ałąk holowniczy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84E8D67" w14:textId="79FFC7A2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ś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wiatła nawigacyjne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8935A2C" w14:textId="2F7A6FBD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ygnał dźwiękowy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7F714D6" w14:textId="5DDC4B55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yłącznik prądowy główny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CE74131" w14:textId="59E4EE33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biornik wewnętrzny paliwa minimum 7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litrów;</w:t>
            </w:r>
          </w:p>
          <w:p w14:paraId="0EBCBA6A" w14:textId="23CC0027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mpa zęzowa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9481E2A" w14:textId="1AEFB597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iosła (komplet – min. 2 szt.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EBA3129" w14:textId="590C3304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lepszenie pokładu – wykładzina jachtowa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7FCCE22" w14:textId="5C89FE5D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antograf dla silnika elektrycznego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87CB8D5" w14:textId="5B363E4D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kumulator min 8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A</w:t>
            </w:r>
            <w:r>
              <w:rPr>
                <w:rFonts w:eastAsia="Calibri"/>
                <w:sz w:val="22"/>
                <w:szCs w:val="22"/>
                <w:lang w:eastAsia="en-US"/>
              </w:rPr>
              <w:t>h;</w:t>
            </w:r>
          </w:p>
          <w:p w14:paraId="53CB8BFC" w14:textId="5A30A8FD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adaszenie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72BAD75" w14:textId="1D603894" w:rsidR="00271DE5" w:rsidRPr="00E920C8" w:rsidRDefault="00E920C8" w:rsidP="00E920C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ś</w:t>
            </w:r>
            <w:r w:rsidR="00271DE5" w:rsidRPr="00E920C8">
              <w:rPr>
                <w:rFonts w:eastAsia="Calibri"/>
                <w:sz w:val="22"/>
                <w:szCs w:val="22"/>
                <w:lang w:eastAsia="en-US"/>
              </w:rPr>
              <w:t>rodki asekuracyjne (kamizelka ratunkowa szt. 9, koło ratunkowe, bosak teleskopowy, ponton ratunkowy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9DF8933" w14:textId="77777777" w:rsidR="00271DE5" w:rsidRDefault="00271DE5" w:rsidP="004A1B8D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 w:hanging="357"/>
              <w:contextualSpacing w:val="0"/>
              <w:rPr>
                <w:rFonts w:eastAsia="Calibri"/>
                <w:sz w:val="22"/>
                <w:szCs w:val="22"/>
                <w:lang w:eastAsia="en-US"/>
              </w:rPr>
            </w:pPr>
            <w:r w:rsidRPr="00E920C8">
              <w:rPr>
                <w:rFonts w:eastAsia="Calibri"/>
                <w:sz w:val="22"/>
                <w:szCs w:val="22"/>
                <w:lang w:eastAsia="en-US"/>
              </w:rPr>
              <w:t>drabinka składana aluminiowa</w:t>
            </w:r>
            <w:r w:rsidR="00E920C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40669A1D" w14:textId="77777777" w:rsidR="00E920C8" w:rsidRPr="004A1B8D" w:rsidRDefault="000608F8" w:rsidP="004A1B8D">
            <w:pPr>
              <w:pStyle w:val="Akapitzlist"/>
              <w:numPr>
                <w:ilvl w:val="0"/>
                <w:numId w:val="18"/>
              </w:numPr>
              <w:spacing w:before="0" w:after="120" w:line="240" w:lineRule="auto"/>
              <w:ind w:left="312" w:hanging="357"/>
              <w:contextualSpacing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1B8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ilnik zaburtowy:</w:t>
            </w:r>
          </w:p>
          <w:p w14:paraId="17A9A96F" w14:textId="377A7202" w:rsidR="000608F8" w:rsidRPr="000608F8" w:rsidRDefault="000608F8" w:rsidP="000608F8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</w:t>
            </w:r>
            <w:r w:rsidRPr="000608F8">
              <w:rPr>
                <w:rFonts w:eastAsia="Calibri"/>
                <w:sz w:val="22"/>
                <w:szCs w:val="22"/>
                <w:lang w:eastAsia="en-US"/>
              </w:rPr>
              <w:t>ylindry 4 / OHC / rzędow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608F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608F8">
              <w:rPr>
                <w:rFonts w:eastAsia="Calibri"/>
                <w:sz w:val="22"/>
                <w:szCs w:val="22"/>
                <w:lang w:eastAsia="en-US"/>
              </w:rPr>
              <w:t>16 zaworów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2D5B4E1" w14:textId="1E07EA5A" w:rsidR="000608F8" w:rsidRPr="000608F8" w:rsidRDefault="000608F8" w:rsidP="000608F8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0608F8">
              <w:rPr>
                <w:rFonts w:eastAsia="Calibri"/>
                <w:sz w:val="22"/>
                <w:szCs w:val="22"/>
                <w:lang w:eastAsia="en-US"/>
              </w:rPr>
              <w:t>oj. skokowa co najmniej 1400 cm</w:t>
            </w:r>
            <w:r w:rsidRPr="000608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B89065D" w14:textId="228A2381" w:rsidR="000608F8" w:rsidRPr="00D82581" w:rsidRDefault="004A1B8D" w:rsidP="000608F8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D82581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0608F8" w:rsidRPr="00D82581">
              <w:rPr>
                <w:rFonts w:eastAsia="Calibri"/>
                <w:sz w:val="22"/>
                <w:szCs w:val="22"/>
                <w:lang w:eastAsia="en-US"/>
              </w:rPr>
              <w:t>oc</w:t>
            </w:r>
            <w:r w:rsidR="00A628A9" w:rsidRPr="00D82581">
              <w:rPr>
                <w:rFonts w:eastAsia="Calibri"/>
                <w:sz w:val="22"/>
                <w:szCs w:val="22"/>
                <w:lang w:eastAsia="en-US"/>
              </w:rPr>
              <w:t xml:space="preserve"> w przedziale: </w:t>
            </w:r>
            <w:r w:rsidR="00B02823" w:rsidRPr="00D82581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628A9" w:rsidRPr="00D82581">
              <w:rPr>
                <w:rFonts w:eastAsia="Calibri"/>
                <w:sz w:val="22"/>
                <w:szCs w:val="22"/>
                <w:lang w:eastAsia="en-US"/>
              </w:rPr>
              <w:t>0-</w:t>
            </w:r>
            <w:r w:rsidR="000608F8" w:rsidRPr="00D82581">
              <w:rPr>
                <w:rFonts w:eastAsia="Calibri"/>
                <w:sz w:val="22"/>
                <w:szCs w:val="22"/>
                <w:lang w:eastAsia="en-US"/>
              </w:rPr>
              <w:t>100 KM</w:t>
            </w:r>
            <w:r w:rsidRPr="00D8258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2C5E379" w14:textId="1D3A59D5" w:rsidR="000608F8" w:rsidRPr="000608F8" w:rsidRDefault="004A1B8D" w:rsidP="000608F8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</w:t>
            </w:r>
            <w:r w:rsidR="000608F8" w:rsidRPr="000608F8">
              <w:rPr>
                <w:rFonts w:eastAsia="Calibri"/>
                <w:sz w:val="22"/>
                <w:szCs w:val="22"/>
                <w:lang w:eastAsia="en-US"/>
              </w:rPr>
              <w:t>hłodzenie wodne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CB44996" w14:textId="73B225F8" w:rsidR="000608F8" w:rsidRPr="000608F8" w:rsidRDefault="004A1B8D" w:rsidP="000608F8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r</w:t>
            </w:r>
            <w:r w:rsidR="000608F8" w:rsidRPr="000608F8">
              <w:rPr>
                <w:rFonts w:eastAsia="Calibri"/>
                <w:sz w:val="22"/>
                <w:szCs w:val="22"/>
                <w:lang w:eastAsia="en-US"/>
              </w:rPr>
              <w:t>ozruch elektryczny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B77D4E9" w14:textId="79B00A10" w:rsidR="000608F8" w:rsidRPr="000608F8" w:rsidRDefault="004A1B8D" w:rsidP="000608F8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</w:t>
            </w:r>
            <w:r w:rsidR="000608F8" w:rsidRPr="000608F8">
              <w:rPr>
                <w:rFonts w:eastAsia="Calibri"/>
                <w:sz w:val="22"/>
                <w:szCs w:val="22"/>
                <w:lang w:eastAsia="en-US"/>
              </w:rPr>
              <w:t>iężar (kg) maksymalnie 180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3CF5530" w14:textId="77777777" w:rsidR="000608F8" w:rsidRDefault="004A1B8D" w:rsidP="004A1B8D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 w:hanging="357"/>
              <w:contextualSpacing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="000608F8" w:rsidRPr="000608F8">
              <w:rPr>
                <w:rFonts w:eastAsia="Calibri"/>
                <w:sz w:val="22"/>
                <w:szCs w:val="22"/>
                <w:lang w:eastAsia="en-US"/>
              </w:rPr>
              <w:t>lektryczne trymowanie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3E50D0A" w14:textId="77777777" w:rsidR="004A1B8D" w:rsidRPr="004A1B8D" w:rsidRDefault="004A1B8D" w:rsidP="004A1B8D">
            <w:pPr>
              <w:pStyle w:val="Akapitzlist"/>
              <w:numPr>
                <w:ilvl w:val="0"/>
                <w:numId w:val="18"/>
              </w:numPr>
              <w:spacing w:before="0" w:after="120" w:line="240" w:lineRule="auto"/>
              <w:ind w:left="312" w:hanging="35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1B8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chosonda:</w:t>
            </w:r>
          </w:p>
          <w:p w14:paraId="38B05240" w14:textId="41C3A671" w:rsidR="004A1B8D" w:rsidRPr="001E22AF" w:rsidRDefault="00145A5A" w:rsidP="004A1B8D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1E22AF">
              <w:rPr>
                <w:rFonts w:eastAsia="Calibri"/>
                <w:sz w:val="22"/>
                <w:szCs w:val="22"/>
                <w:lang w:eastAsia="en-US"/>
              </w:rPr>
              <w:t xml:space="preserve">wyposażona w technologię umożliwiającą </w:t>
            </w:r>
            <w:r w:rsidR="00D707CD" w:rsidRPr="001E22AF">
              <w:rPr>
                <w:rFonts w:eastAsia="Calibri"/>
                <w:sz w:val="22"/>
                <w:szCs w:val="22"/>
                <w:lang w:eastAsia="en-US"/>
              </w:rPr>
              <w:t>obserwację obiektów pod powierzchnią wody po dwóch stronach łodzi przy użyciu częstotliwości co najmniej 1,2 </w:t>
            </w:r>
            <w:proofErr w:type="spellStart"/>
            <w:r w:rsidR="00D707CD" w:rsidRPr="001E22AF">
              <w:rPr>
                <w:rFonts w:eastAsia="Calibri"/>
                <w:sz w:val="22"/>
                <w:szCs w:val="22"/>
                <w:lang w:eastAsia="en-US"/>
              </w:rPr>
              <w:t>Mhz</w:t>
            </w:r>
            <w:proofErr w:type="spellEnd"/>
            <w:r w:rsidR="00D707CD" w:rsidRPr="001E22A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52CEB04" w14:textId="09D5116C" w:rsidR="00A86ECB" w:rsidRPr="001E22AF" w:rsidRDefault="00A86ECB" w:rsidP="00A86ECB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1E22AF">
              <w:rPr>
                <w:rFonts w:eastAsia="Calibri"/>
                <w:sz w:val="22"/>
                <w:szCs w:val="22"/>
                <w:lang w:eastAsia="en-US"/>
              </w:rPr>
              <w:t>wyposażona w technologię umożliwiającą obserwację obiektów pod powierzchnią wody pod łodzią przy użyciu częstotliwości co najmniej 1,2 </w:t>
            </w:r>
            <w:proofErr w:type="spellStart"/>
            <w:r w:rsidRPr="001E22AF">
              <w:rPr>
                <w:rFonts w:eastAsia="Calibri"/>
                <w:sz w:val="22"/>
                <w:szCs w:val="22"/>
                <w:lang w:eastAsia="en-US"/>
              </w:rPr>
              <w:t>Mhz</w:t>
            </w:r>
            <w:proofErr w:type="spellEnd"/>
            <w:r w:rsidRPr="001E22A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5172619" w14:textId="2D760AFF" w:rsidR="004A1B8D" w:rsidRPr="004A1B8D" w:rsidRDefault="004A1B8D" w:rsidP="004A1B8D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4A1B8D">
              <w:rPr>
                <w:rFonts w:eastAsia="Calibri"/>
                <w:sz w:val="22"/>
                <w:szCs w:val="22"/>
                <w:lang w:eastAsia="en-US"/>
              </w:rPr>
              <w:t>180</w:t>
            </w:r>
            <w:r w:rsidR="00446BCD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4A1B8D">
              <w:rPr>
                <w:rFonts w:eastAsia="Calibri"/>
                <w:sz w:val="22"/>
                <w:szCs w:val="22"/>
                <w:lang w:eastAsia="en-US"/>
              </w:rPr>
              <w:t xml:space="preserve"> całkowitego pokrycia</w:t>
            </w:r>
            <w:r w:rsidR="00446BCD">
              <w:rPr>
                <w:rFonts w:eastAsia="Calibri"/>
                <w:sz w:val="22"/>
                <w:szCs w:val="22"/>
                <w:lang w:eastAsia="en-US"/>
              </w:rPr>
              <w:t xml:space="preserve"> skanowanej przestrzeni;</w:t>
            </w:r>
          </w:p>
          <w:p w14:paraId="4E9BB004" w14:textId="6B3B751B" w:rsidR="004A1B8D" w:rsidRPr="004A1B8D" w:rsidRDefault="00446BCD" w:rsidP="004A1B8D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posażona w s</w:t>
            </w:r>
            <w:r w:rsidR="004A1B8D" w:rsidRPr="004A1B8D">
              <w:rPr>
                <w:rFonts w:eastAsia="Calibri"/>
                <w:sz w:val="22"/>
                <w:szCs w:val="22"/>
                <w:lang w:eastAsia="en-US"/>
              </w:rPr>
              <w:t>onar cyfrowy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CF069DF" w14:textId="237F4195" w:rsidR="004A1B8D" w:rsidRPr="004A1B8D" w:rsidRDefault="00E56E40" w:rsidP="004A1B8D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="004A1B8D" w:rsidRPr="004A1B8D">
              <w:rPr>
                <w:rFonts w:eastAsia="Calibri"/>
                <w:sz w:val="22"/>
                <w:szCs w:val="22"/>
                <w:lang w:eastAsia="en-US"/>
              </w:rPr>
              <w:t xml:space="preserve">kran </w:t>
            </w:r>
            <w:r w:rsidRPr="001E22AF">
              <w:rPr>
                <w:rFonts w:eastAsia="Calibri"/>
                <w:sz w:val="22"/>
                <w:szCs w:val="22"/>
                <w:lang w:eastAsia="en-US"/>
              </w:rPr>
              <w:t xml:space="preserve">dotykowy </w:t>
            </w:r>
            <w:r w:rsidR="004A1B8D" w:rsidRPr="001E22AF">
              <w:rPr>
                <w:rFonts w:eastAsia="Calibri"/>
                <w:sz w:val="22"/>
                <w:szCs w:val="22"/>
                <w:lang w:eastAsia="en-US"/>
              </w:rPr>
              <w:t xml:space="preserve">minimum </w:t>
            </w:r>
            <w:r w:rsidRPr="001E22AF">
              <w:rPr>
                <w:rFonts w:eastAsia="Calibri"/>
                <w:sz w:val="22"/>
                <w:szCs w:val="22"/>
                <w:lang w:eastAsia="en-US"/>
              </w:rPr>
              <w:t xml:space="preserve">min. </w:t>
            </w:r>
            <w:r w:rsidR="004A1B8D" w:rsidRPr="001E22AF">
              <w:rPr>
                <w:rFonts w:eastAsia="Calibri"/>
                <w:sz w:val="22"/>
                <w:szCs w:val="22"/>
                <w:lang w:eastAsia="en-US"/>
              </w:rPr>
              <w:t>12 calowy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BBF63DE" w14:textId="3C91F04F" w:rsidR="004A1B8D" w:rsidRPr="004A1B8D" w:rsidRDefault="00E56E40" w:rsidP="004A1B8D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ożliwość wykorzystywania na</w:t>
            </w:r>
            <w:r w:rsidR="004A1B8D" w:rsidRPr="004A1B8D">
              <w:rPr>
                <w:rFonts w:eastAsia="Calibri"/>
                <w:sz w:val="22"/>
                <w:szCs w:val="22"/>
                <w:lang w:eastAsia="en-US"/>
              </w:rPr>
              <w:t xml:space="preserve"> wod</w:t>
            </w:r>
            <w:r>
              <w:rPr>
                <w:rFonts w:eastAsia="Calibri"/>
                <w:sz w:val="22"/>
                <w:szCs w:val="22"/>
                <w:lang w:eastAsia="en-US"/>
              </w:rPr>
              <w:t>ach</w:t>
            </w:r>
            <w:r w:rsidR="004A1B8D" w:rsidRPr="004A1B8D">
              <w:rPr>
                <w:rFonts w:eastAsia="Calibri"/>
                <w:sz w:val="22"/>
                <w:szCs w:val="22"/>
                <w:lang w:eastAsia="en-US"/>
              </w:rPr>
              <w:t xml:space="preserve"> głęboki</w:t>
            </w:r>
            <w:r>
              <w:rPr>
                <w:rFonts w:eastAsia="Calibri"/>
                <w:sz w:val="22"/>
                <w:szCs w:val="22"/>
                <w:lang w:eastAsia="en-US"/>
              </w:rPr>
              <w:t>ch</w:t>
            </w:r>
            <w:r w:rsidR="00452F6F">
              <w:rPr>
                <w:rFonts w:eastAsia="Calibri"/>
                <w:sz w:val="22"/>
                <w:szCs w:val="22"/>
                <w:lang w:eastAsia="en-US"/>
              </w:rPr>
              <w:t xml:space="preserve"> do</w:t>
            </w:r>
            <w:r w:rsidR="00A81A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52F6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81AED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52F6F">
              <w:rPr>
                <w:rFonts w:eastAsia="Calibri"/>
                <w:sz w:val="22"/>
                <w:szCs w:val="22"/>
                <w:lang w:eastAsia="en-US"/>
              </w:rPr>
              <w:t>00 m</w:t>
            </w:r>
            <w:r w:rsidR="001E22A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2059227" w14:textId="2876EB03" w:rsidR="004A1B8D" w:rsidRPr="00256576" w:rsidRDefault="00256576" w:rsidP="00256576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wbudowany odbiornik GPS wraz z </w:t>
            </w:r>
            <w:r w:rsidR="004A1B8D" w:rsidRPr="004A1B8D">
              <w:rPr>
                <w:rFonts w:eastAsia="Calibri"/>
                <w:sz w:val="22"/>
                <w:szCs w:val="22"/>
                <w:lang w:eastAsia="en-US"/>
              </w:rPr>
              <w:t>kartografi</w:t>
            </w:r>
            <w:r>
              <w:rPr>
                <w:rFonts w:eastAsia="Calibri"/>
                <w:sz w:val="22"/>
                <w:szCs w:val="22"/>
                <w:lang w:eastAsia="en-US"/>
              </w:rPr>
              <w:t>ą;</w:t>
            </w:r>
          </w:p>
          <w:p w14:paraId="7AC491E5" w14:textId="189895DA" w:rsidR="004A1B8D" w:rsidRPr="004A1B8D" w:rsidRDefault="00256576" w:rsidP="004A1B8D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1B8D" w:rsidRPr="004A1B8D">
              <w:rPr>
                <w:rFonts w:eastAsia="Calibri"/>
                <w:sz w:val="22"/>
                <w:szCs w:val="22"/>
                <w:lang w:eastAsia="en-US"/>
              </w:rPr>
              <w:t>programowanie do obsługi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85C189F" w14:textId="77777777" w:rsidR="004A1B8D" w:rsidRPr="001E22AF" w:rsidRDefault="00256576" w:rsidP="000B1058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 w:hanging="357"/>
              <w:contextualSpacing w:val="0"/>
              <w:rPr>
                <w:rFonts w:eastAsia="Calibri"/>
                <w:sz w:val="22"/>
                <w:szCs w:val="22"/>
                <w:lang w:eastAsia="en-US"/>
              </w:rPr>
            </w:pPr>
            <w:r w:rsidRPr="001E22AF">
              <w:rPr>
                <w:rFonts w:eastAsia="Calibri"/>
                <w:sz w:val="22"/>
                <w:szCs w:val="22"/>
                <w:lang w:eastAsia="en-US"/>
              </w:rPr>
              <w:t>do zestawu dołączone k</w:t>
            </w:r>
            <w:r w:rsidR="004A1B8D" w:rsidRPr="001E22AF">
              <w:rPr>
                <w:rFonts w:eastAsia="Calibri"/>
                <w:sz w:val="22"/>
                <w:szCs w:val="22"/>
                <w:lang w:eastAsia="en-US"/>
              </w:rPr>
              <w:t>arty pamięci do zapisu danych</w:t>
            </w:r>
            <w:r w:rsidRPr="001E22AF">
              <w:rPr>
                <w:rFonts w:eastAsia="Calibri"/>
                <w:sz w:val="22"/>
                <w:szCs w:val="22"/>
                <w:lang w:eastAsia="en-US"/>
              </w:rPr>
              <w:t xml:space="preserve"> o maks. parametrach obsługiwanych przez sprzęt – </w:t>
            </w:r>
            <w:r w:rsidR="004A1B8D" w:rsidRPr="001E22AF">
              <w:rPr>
                <w:rFonts w:eastAsia="Calibri"/>
                <w:sz w:val="22"/>
                <w:szCs w:val="22"/>
                <w:lang w:eastAsia="en-US"/>
              </w:rPr>
              <w:t>4 szt.</w:t>
            </w:r>
          </w:p>
          <w:p w14:paraId="2C108250" w14:textId="77777777" w:rsidR="000B1058" w:rsidRPr="000B1058" w:rsidRDefault="000B1058" w:rsidP="00622432">
            <w:pPr>
              <w:pStyle w:val="Akapitzlist"/>
              <w:numPr>
                <w:ilvl w:val="0"/>
                <w:numId w:val="18"/>
              </w:numPr>
              <w:spacing w:before="0" w:after="120" w:line="240" w:lineRule="auto"/>
              <w:ind w:left="312" w:hanging="357"/>
              <w:contextualSpacing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105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rzyczepa </w:t>
            </w:r>
            <w:proofErr w:type="spellStart"/>
            <w:r w:rsidRPr="000B105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odłodziowa</w:t>
            </w:r>
            <w:proofErr w:type="spellEnd"/>
            <w:r w:rsidRPr="000B105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48E6ECE4" w14:textId="77777777" w:rsidR="000B1058" w:rsidRPr="00622432" w:rsidRDefault="000B1058" w:rsidP="000B1058">
            <w:pPr>
              <w:spacing w:before="0" w:after="0" w:line="240" w:lineRule="auto"/>
              <w:ind w:left="-48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622432">
              <w:rPr>
                <w:rFonts w:eastAsia="Calibri"/>
                <w:sz w:val="22"/>
                <w:szCs w:val="22"/>
                <w:u w:val="single"/>
                <w:lang w:eastAsia="en-US"/>
              </w:rPr>
              <w:t>Podwozie:</w:t>
            </w:r>
          </w:p>
          <w:p w14:paraId="0C5DCD41" w14:textId="1A039E9A" w:rsidR="000B1058" w:rsidRPr="000B1058" w:rsidRDefault="000B1058" w:rsidP="000B1058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0B1058">
              <w:rPr>
                <w:rFonts w:eastAsia="Calibri"/>
                <w:sz w:val="22"/>
                <w:szCs w:val="22"/>
                <w:lang w:eastAsia="en-US"/>
              </w:rPr>
              <w:t>Układ jezdny: oś pojedyncza</w:t>
            </w:r>
            <w:r w:rsidR="001E22A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B1058">
              <w:rPr>
                <w:rFonts w:eastAsia="Calibri"/>
                <w:sz w:val="22"/>
                <w:szCs w:val="22"/>
                <w:lang w:eastAsia="en-US"/>
              </w:rPr>
              <w:t>– wodoszczelne łożyska w piastach</w:t>
            </w:r>
            <w:r w:rsidR="0062243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597F2B6" w14:textId="12F197BF" w:rsidR="000B1058" w:rsidRPr="000B1058" w:rsidRDefault="00622432" w:rsidP="000B1058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0B1058" w:rsidRPr="000B1058">
              <w:rPr>
                <w:rFonts w:eastAsia="Calibri"/>
                <w:sz w:val="22"/>
                <w:szCs w:val="22"/>
                <w:lang w:eastAsia="en-US"/>
              </w:rPr>
              <w:t>awieszenie: niezależne, resorowane na wałku skrętnym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146D728" w14:textId="00C64CF8" w:rsidR="000B1058" w:rsidRPr="000B1058" w:rsidRDefault="00622432" w:rsidP="000B1058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0B1058" w:rsidRPr="000B1058">
              <w:rPr>
                <w:rFonts w:eastAsia="Calibri"/>
                <w:sz w:val="22"/>
                <w:szCs w:val="22"/>
                <w:lang w:eastAsia="en-US"/>
              </w:rPr>
              <w:t>yszel typu V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5B8E55D" w14:textId="528365B6" w:rsidR="000B1058" w:rsidRPr="000B1058" w:rsidRDefault="000B1058" w:rsidP="00622432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 w:hanging="357"/>
              <w:contextualSpacing w:val="0"/>
              <w:rPr>
                <w:rFonts w:eastAsia="Calibri"/>
                <w:sz w:val="22"/>
                <w:szCs w:val="22"/>
                <w:lang w:eastAsia="en-US"/>
              </w:rPr>
            </w:pPr>
            <w:r w:rsidRPr="000B1058">
              <w:rPr>
                <w:rFonts w:eastAsia="Calibri"/>
                <w:sz w:val="22"/>
                <w:szCs w:val="22"/>
                <w:lang w:eastAsia="en-US"/>
              </w:rPr>
              <w:t>możliwość regulacji położenia osi</w:t>
            </w:r>
            <w:r w:rsidR="0062243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34E13A8" w14:textId="77777777" w:rsidR="000B1058" w:rsidRPr="00622432" w:rsidRDefault="00622432" w:rsidP="000B1058">
            <w:pPr>
              <w:spacing w:before="0" w:after="0" w:line="240" w:lineRule="auto"/>
              <w:ind w:left="-48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622432">
              <w:rPr>
                <w:rFonts w:eastAsia="Calibri"/>
                <w:sz w:val="22"/>
                <w:szCs w:val="22"/>
                <w:u w:val="single"/>
                <w:lang w:eastAsia="en-US"/>
              </w:rPr>
              <w:lastRenderedPageBreak/>
              <w:t>Podwozie:</w:t>
            </w:r>
          </w:p>
          <w:p w14:paraId="5554D1C5" w14:textId="37FEB97E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>ama nośna wykonana ze stalowych profili zamkniętych, spawana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200662F" w14:textId="7F4816C0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>ałość cynkowana ogniowo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45CD6F7" w14:textId="6B001A89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>zybki i łatwy demontaż i montaż tylnej belki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8AF9CEC" w14:textId="0B47A4A9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>ożliwość szybkiego dostosowania długości przyczepy przez wysuwanie tylnej belki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423BF62" w14:textId="0621537A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>olki kilowe, podpory boczne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A71EE89" w14:textId="061BA296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 w:hanging="3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>egulowana wysokość podpory dziobowej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8A881B0" w14:textId="77777777" w:rsidR="00622432" w:rsidRPr="00622432" w:rsidRDefault="00622432" w:rsidP="000B1058">
            <w:pPr>
              <w:spacing w:before="0" w:after="0" w:line="240" w:lineRule="auto"/>
              <w:ind w:left="-48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622432">
              <w:rPr>
                <w:rFonts w:eastAsia="Calibri"/>
                <w:sz w:val="22"/>
                <w:szCs w:val="22"/>
                <w:u w:val="single"/>
                <w:lang w:eastAsia="en-US"/>
              </w:rPr>
              <w:t>Minimalne wyposażenie:</w:t>
            </w:r>
          </w:p>
          <w:p w14:paraId="56DA0AE0" w14:textId="2E45122F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>yciągarka linowa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5E0274B" w14:textId="10037F6C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>oło podporowe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544F4B3" w14:textId="5A0777BB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ł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 xml:space="preserve">apy podporowe pojedyncze regulowane na </w:t>
            </w:r>
            <w:proofErr w:type="spellStart"/>
            <w:r w:rsidRPr="00622432">
              <w:rPr>
                <w:rFonts w:eastAsia="Calibri"/>
                <w:sz w:val="22"/>
                <w:szCs w:val="22"/>
                <w:lang w:eastAsia="en-US"/>
              </w:rPr>
              <w:t>cybantach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>4 szt.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16C36CB" w14:textId="0D57B942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 w:hanging="357"/>
              <w:contextualSpacing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Pr="00622432">
              <w:rPr>
                <w:rFonts w:eastAsia="Calibri"/>
                <w:sz w:val="22"/>
                <w:szCs w:val="22"/>
                <w:lang w:eastAsia="en-US"/>
              </w:rPr>
              <w:t>ziobnica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4517DA1" w14:textId="77777777" w:rsidR="00622432" w:rsidRPr="00622432" w:rsidRDefault="00622432" w:rsidP="00622432">
            <w:pPr>
              <w:pStyle w:val="Akapitzlist"/>
              <w:numPr>
                <w:ilvl w:val="0"/>
                <w:numId w:val="18"/>
              </w:numPr>
              <w:spacing w:before="0" w:after="120" w:line="240" w:lineRule="auto"/>
              <w:ind w:left="312" w:hanging="357"/>
              <w:contextualSpacing w:val="0"/>
              <w:rPr>
                <w:rFonts w:eastAsia="Calibri"/>
                <w:sz w:val="22"/>
                <w:szCs w:val="22"/>
                <w:lang w:eastAsia="en-US"/>
              </w:rPr>
            </w:pPr>
            <w:r w:rsidRPr="0062243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ilnik elektryczny z dwoma żelowymi akumulatorami 150 Ah każdy oraz ładowarką</w:t>
            </w:r>
          </w:p>
          <w:p w14:paraId="03571866" w14:textId="2DC9BCC5" w:rsidR="00622432" w:rsidRPr="00622432" w:rsidRDefault="00622432" w:rsidP="00622432">
            <w:pPr>
              <w:spacing w:before="0" w:after="0" w:line="240" w:lineRule="auto"/>
              <w:ind w:left="-45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622432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Minimalne wymagania </w:t>
            </w:r>
            <w:r w:rsidR="003F1D6F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do </w:t>
            </w:r>
            <w:r w:rsidRPr="00622432">
              <w:rPr>
                <w:rFonts w:eastAsia="Calibri"/>
                <w:sz w:val="22"/>
                <w:szCs w:val="22"/>
                <w:u w:val="single"/>
                <w:lang w:eastAsia="en-US"/>
              </w:rPr>
              <w:t>silnika:</w:t>
            </w:r>
          </w:p>
          <w:p w14:paraId="5DB8DF18" w14:textId="2106E6B4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622432">
              <w:rPr>
                <w:rFonts w:eastAsia="Calibri"/>
                <w:sz w:val="22"/>
                <w:szCs w:val="22"/>
                <w:lang w:eastAsia="en-US"/>
              </w:rPr>
              <w:t>rumpel sterujący z regulacją prędkości (płynna regulacja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853879E" w14:textId="20CD4C54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622432">
              <w:rPr>
                <w:rFonts w:eastAsia="Calibri"/>
                <w:sz w:val="22"/>
                <w:szCs w:val="22"/>
                <w:lang w:eastAsia="en-US"/>
              </w:rPr>
              <w:t>cyfrowy wskaźniki napięcia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7868174" w14:textId="7EF5EA2F" w:rsidR="00622432" w:rsidRPr="00622432" w:rsidRDefault="00622432" w:rsidP="00622432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 w:rsidRPr="00622432">
              <w:rPr>
                <w:rFonts w:eastAsia="Calibri"/>
                <w:sz w:val="22"/>
                <w:szCs w:val="22"/>
                <w:lang w:eastAsia="en-US"/>
              </w:rPr>
              <w:t>śruba trzyłopatowa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E211CCD" w14:textId="4F4FC6BF" w:rsidR="00622432" w:rsidRDefault="00622432" w:rsidP="003F1D6F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 w:hanging="357"/>
              <w:rPr>
                <w:rFonts w:eastAsia="Calibri"/>
                <w:sz w:val="22"/>
                <w:szCs w:val="22"/>
                <w:lang w:eastAsia="en-US"/>
              </w:rPr>
            </w:pPr>
            <w:r w:rsidRPr="00622432">
              <w:rPr>
                <w:rFonts w:eastAsia="Calibri"/>
                <w:sz w:val="22"/>
                <w:szCs w:val="22"/>
                <w:lang w:eastAsia="en-US"/>
              </w:rPr>
              <w:t>instalacja 2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V.</w:t>
            </w:r>
          </w:p>
          <w:p w14:paraId="42887E27" w14:textId="46DC022D" w:rsidR="00622432" w:rsidRPr="003F1D6F" w:rsidRDefault="003F1D6F" w:rsidP="00622432">
            <w:pPr>
              <w:spacing w:before="0" w:after="0" w:line="240" w:lineRule="auto"/>
              <w:ind w:left="-48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F1D6F">
              <w:rPr>
                <w:rFonts w:eastAsia="Calibri"/>
                <w:sz w:val="22"/>
                <w:szCs w:val="22"/>
                <w:u w:val="single"/>
                <w:lang w:eastAsia="en-US"/>
              </w:rPr>
              <w:t>Minimalne wymagania techniczne do akumulatorów:</w:t>
            </w:r>
          </w:p>
          <w:p w14:paraId="4B9D893C" w14:textId="7844ADF1" w:rsidR="003F1D6F" w:rsidRPr="003F1D6F" w:rsidRDefault="003F1D6F" w:rsidP="003F1D6F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3F1D6F">
              <w:rPr>
                <w:rFonts w:eastAsia="Calibri"/>
                <w:sz w:val="22"/>
                <w:szCs w:val="22"/>
                <w:lang w:eastAsia="en-US"/>
              </w:rPr>
              <w:t xml:space="preserve">ojemność </w:t>
            </w:r>
            <w:r w:rsidRPr="001E22AF">
              <w:rPr>
                <w:rFonts w:eastAsia="Calibri"/>
                <w:sz w:val="22"/>
                <w:szCs w:val="22"/>
                <w:lang w:eastAsia="en-US"/>
              </w:rPr>
              <w:t>– min. 15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F1D6F">
              <w:rPr>
                <w:rFonts w:eastAsia="Calibri"/>
                <w:sz w:val="22"/>
                <w:szCs w:val="22"/>
                <w:lang w:eastAsia="en-US"/>
              </w:rPr>
              <w:t>Ah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5A6A699" w14:textId="09E8F899" w:rsidR="003F1D6F" w:rsidRPr="003F1D6F" w:rsidRDefault="003F1D6F" w:rsidP="003F1D6F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3F1D6F">
              <w:rPr>
                <w:rFonts w:eastAsia="Calibri"/>
                <w:sz w:val="22"/>
                <w:szCs w:val="22"/>
                <w:lang w:eastAsia="en-US"/>
              </w:rPr>
              <w:t xml:space="preserve">apięcie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3F1D6F">
              <w:rPr>
                <w:rFonts w:eastAsia="Calibri"/>
                <w:sz w:val="22"/>
                <w:szCs w:val="22"/>
                <w:lang w:eastAsia="en-US"/>
              </w:rPr>
              <w:t xml:space="preserve"> 12 V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55239B0" w14:textId="127E6861" w:rsidR="003F1D6F" w:rsidRPr="003F1D6F" w:rsidRDefault="003F1D6F" w:rsidP="003F1D6F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 w:hanging="357"/>
              <w:contextualSpacing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Pr="003F1D6F">
              <w:rPr>
                <w:rFonts w:eastAsia="Calibri"/>
                <w:sz w:val="22"/>
                <w:szCs w:val="22"/>
                <w:lang w:eastAsia="en-US"/>
              </w:rPr>
              <w:t>aga – maksymalnie 55 kg/szt.</w:t>
            </w:r>
          </w:p>
          <w:p w14:paraId="3CF8A66A" w14:textId="5BC192C1" w:rsidR="003F1D6F" w:rsidRPr="003F1D6F" w:rsidRDefault="003F1D6F" w:rsidP="003F1D6F">
            <w:pPr>
              <w:pStyle w:val="Akapitzlist"/>
              <w:numPr>
                <w:ilvl w:val="0"/>
                <w:numId w:val="18"/>
              </w:numPr>
              <w:spacing w:before="0" w:after="120" w:line="240" w:lineRule="auto"/>
              <w:ind w:left="312" w:hanging="357"/>
              <w:contextualSpacing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F1D6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odatkowe wymagania:</w:t>
            </w:r>
          </w:p>
          <w:p w14:paraId="014C5C15" w14:textId="0F97232F" w:rsidR="003F1D6F" w:rsidRDefault="003F1D6F" w:rsidP="003F1D6F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warancja na cały zestaw – min. 2</w:t>
            </w:r>
            <w:r w:rsidR="00D46B9B">
              <w:rPr>
                <w:rFonts w:eastAsia="Calibri"/>
                <w:sz w:val="22"/>
                <w:szCs w:val="22"/>
                <w:lang w:eastAsia="en-US"/>
              </w:rPr>
              <w:t>4 miesiące</w:t>
            </w:r>
          </w:p>
          <w:p w14:paraId="0B498A93" w14:textId="2066C9ED" w:rsidR="00622432" w:rsidRPr="003F1D6F" w:rsidRDefault="003F1D6F" w:rsidP="003F1D6F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Wykonawca dokona kompletnego montażu wszystkich elementów zapewniających użytkowanie łodzi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9DA" w14:textId="1F0B8729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184D034B" w14:textId="399A5AD6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719B8B72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2E1D6AE3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72889DF0" w14:textId="7E1FEE41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2A042D60" w14:textId="7D4D75CB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1FACD63F" w14:textId="44A3FF23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627FA9CB" w14:textId="56A1C6E8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17589D48" w14:textId="3D969552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54EB2D2D" w14:textId="5D30EEA3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393FD482" w14:textId="60C84B4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7EFCCAA4" w14:textId="42F6EC5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15D59BB3" w14:textId="3EC2F08D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</w:p>
          <w:p w14:paraId="16833EC1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C854E51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0C1B50E2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EB3EC58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69F7A8C" w14:textId="77418E18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8F52E53" w14:textId="60FEE684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DDE30EB" w14:textId="40076E7A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826269E" w14:textId="6AA4759B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2409F0A" w14:textId="44221368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A4F4F46" w14:textId="7FA1301B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5BF696D" w14:textId="7B3C70E8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8C46D37" w14:textId="029EB76B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DEF2E95" w14:textId="7BDAD222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4BC688D" w14:textId="1B03A8FD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676BB7D" w14:textId="4403927C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817846C" w14:textId="19401A39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B3AC144" w14:textId="28152F43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FC2E3D9" w14:textId="02ABD2C1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4C0DE34" w14:textId="46192B30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E9AA70E" w14:textId="1E079D0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51FE053" w14:textId="52ED8E44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E77B6CB" w14:textId="51AC7FC2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1AE129C" w14:textId="6E0CE268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F5693A8" w14:textId="376B992E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5E04B02" w14:textId="78AA68A2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C7D180C" w14:textId="26104E51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A99379D" w14:textId="42F77919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AED7F9D" w14:textId="7445611B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4AB360E" w14:textId="57458AA1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1E430A3" w14:textId="4A2A9124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E0EE732" w14:textId="7CC85030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BB93846" w14:textId="7BB0B290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4BF360C" w14:textId="76894E63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0C91189D" w14:textId="356A0133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EBCC3EA" w14:textId="6AB4BF4C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31BB7E7" w14:textId="496AE4F8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4DEE5F2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9D40501" w14:textId="35D0D95F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82FDB78" w14:textId="4F0348C9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C0C17B8" w14:textId="06F6B960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2324EF3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7821587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EA81E00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C49E937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E21FA6E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54EA286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CFF47CE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8D3FC52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D71F926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CD2803B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718B8AA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5D2B99A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67D0111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7399E51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2F1DE8D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379BFDE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DB84F12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5E8D10E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63CE27D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7D72FA7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D8A56BE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A7DA8AD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7121C6A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8F768C2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1FBD8B1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8A90E29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05C8767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5A45AC2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9E73CFC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CAA860E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C498881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60F2F32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20575AB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85DEEEE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13B2EDF" w14:textId="77777777" w:rsid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F55E19A" w14:textId="6BD17229" w:rsidR="004B4C32" w:rsidRPr="004B4C32" w:rsidRDefault="004B4C32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D43" w14:textId="583543A4" w:rsidR="00571E55" w:rsidRPr="004B4C32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5A6" w14:textId="56997549" w:rsidR="00571E55" w:rsidRPr="00571E55" w:rsidRDefault="00571E55" w:rsidP="00571E55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0C4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571E55" w:rsidRPr="003913AB" w14:paraId="7155E500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4EA" w14:textId="77777777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72CE59BF" w14:textId="04E7DBD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571E55" w:rsidRPr="003913AB" w14:paraId="3EBB40ED" w14:textId="77777777" w:rsidTr="001E22AF">
        <w:trPr>
          <w:trHeight w:val="732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F8E" w14:textId="3C549D5D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A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A6B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8C1C393" w14:textId="77777777" w:rsidR="003544DC" w:rsidRDefault="003544DC" w:rsidP="003544DC">
      <w:pPr>
        <w:tabs>
          <w:tab w:val="left" w:pos="426"/>
        </w:tabs>
        <w:spacing w:before="0"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9B4C893" w14:textId="77777777" w:rsidR="003544DC" w:rsidRDefault="003544DC" w:rsidP="003544DC">
      <w:pPr>
        <w:tabs>
          <w:tab w:val="left" w:pos="426"/>
        </w:tabs>
        <w:spacing w:before="0"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FD862B0" w14:textId="77777777" w:rsidR="003544DC" w:rsidRDefault="003544DC" w:rsidP="003544DC">
      <w:pPr>
        <w:tabs>
          <w:tab w:val="left" w:pos="426"/>
        </w:tabs>
        <w:spacing w:before="0"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7ECB153D" w14:textId="77777777" w:rsidR="003544DC" w:rsidRDefault="003544DC" w:rsidP="003544DC">
      <w:pPr>
        <w:tabs>
          <w:tab w:val="left" w:pos="426"/>
        </w:tabs>
        <w:spacing w:before="0"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5F7894E0" w14:textId="77777777" w:rsidR="003544DC" w:rsidRDefault="003544DC" w:rsidP="003544DC">
      <w:pPr>
        <w:tabs>
          <w:tab w:val="left" w:pos="426"/>
        </w:tabs>
        <w:spacing w:before="0"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772461A0" w14:textId="7D5FA38B" w:rsidR="003544DC" w:rsidRPr="003544DC" w:rsidRDefault="003544DC" w:rsidP="003544DC">
      <w:pPr>
        <w:tabs>
          <w:tab w:val="left" w:pos="426"/>
        </w:tabs>
        <w:spacing w:before="0"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ab/>
        <w:t xml:space="preserve"> </w:t>
      </w:r>
      <w:r w:rsidRPr="003544DC">
        <w:rPr>
          <w:rFonts w:ascii="Times New Roman" w:eastAsia="Calibri" w:hAnsi="Times New Roman"/>
          <w:i/>
          <w:sz w:val="24"/>
          <w:szCs w:val="24"/>
          <w:lang w:eastAsia="en-US"/>
        </w:rPr>
        <w:t>………………………………………………………</w:t>
      </w:r>
    </w:p>
    <w:p w14:paraId="49C21CF4" w14:textId="77777777" w:rsidR="003544DC" w:rsidRPr="003544DC" w:rsidRDefault="003544DC" w:rsidP="003544DC">
      <w:pPr>
        <w:tabs>
          <w:tab w:val="left" w:pos="1140"/>
          <w:tab w:val="left" w:pos="1224"/>
        </w:tabs>
        <w:spacing w:before="0" w:after="0" w:line="240" w:lineRule="auto"/>
        <w:jc w:val="center"/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</w:pPr>
      <w:r w:rsidRPr="003544D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</w:t>
      </w:r>
      <w:r w:rsidRPr="003544DC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>Podpis Wykonawcy zgodnie z zapisami SWZ</w:t>
      </w:r>
    </w:p>
    <w:p w14:paraId="01272491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sectPr w:rsidR="003913AB" w:rsidRPr="003913AB" w:rsidSect="00253A6D">
      <w:headerReference w:type="default" r:id="rId8"/>
      <w:footerReference w:type="default" r:id="rId9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066C" w14:textId="77777777" w:rsidR="00560A9C" w:rsidRDefault="00560A9C" w:rsidP="009321FF">
      <w:pPr>
        <w:spacing w:after="0" w:line="240" w:lineRule="auto"/>
      </w:pPr>
      <w:r>
        <w:separator/>
      </w:r>
    </w:p>
  </w:endnote>
  <w:endnote w:type="continuationSeparator" w:id="0">
    <w:p w14:paraId="7332A498" w14:textId="77777777" w:rsidR="00560A9C" w:rsidRDefault="00560A9C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499F" w14:textId="77777777" w:rsidR="00D82581" w:rsidRPr="00D82581" w:rsidRDefault="00D82581" w:rsidP="00D82581">
    <w:pPr>
      <w:spacing w:before="0" w:after="120" w:line="259" w:lineRule="auto"/>
      <w:jc w:val="both"/>
      <w:rPr>
        <w:rFonts w:asciiTheme="minorHAnsi" w:eastAsia="Calibri" w:hAnsiTheme="minorHAnsi" w:cs="Arial"/>
        <w:sz w:val="22"/>
        <w:szCs w:val="22"/>
        <w:lang w:eastAsia="en-US"/>
      </w:rPr>
    </w:pPr>
    <w:r w:rsidRPr="00D82581">
      <w:rPr>
        <w:rFonts w:asciiTheme="minorHAnsi" w:eastAsia="Calibri" w:hAnsiTheme="minorHAnsi" w:cs="Arial"/>
        <w:iCs/>
        <w:sz w:val="22"/>
        <w:szCs w:val="22"/>
        <w:lang w:eastAsia="en-US"/>
      </w:rPr>
      <w:t xml:space="preserve">*Zamawiający wymaga wypełnienia kolumny przez wpisanie konkretnych, oferowanych parametrów w kolumnie „Parametry oferowane” oraz wpisania  producenta i modelu  oferowanego produktu. </w:t>
    </w:r>
    <w:r w:rsidRPr="00D82581">
      <w:rPr>
        <w:rFonts w:asciiTheme="minorHAnsi" w:eastAsia="Calibri" w:hAnsiTheme="minorHAnsi" w:cs="Arial"/>
        <w:sz w:val="22"/>
        <w:szCs w:val="22"/>
        <w:lang w:eastAsia="en-US"/>
      </w:rPr>
      <w:t>Brak w ofercie  jednoznacznego wskazania wyszczególnionych powyżej parametrów spowoduje odrzucenie oferty.</w:t>
    </w:r>
  </w:p>
  <w:p w14:paraId="081AE2D3" w14:textId="77777777"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14:paraId="64B9E3B9" w14:textId="77777777" w:rsidR="00397155" w:rsidRPr="00EC09C5" w:rsidRDefault="0039715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5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8D2F" w14:textId="77777777" w:rsidR="00560A9C" w:rsidRDefault="00560A9C" w:rsidP="009321FF">
      <w:pPr>
        <w:spacing w:after="0" w:line="240" w:lineRule="auto"/>
      </w:pPr>
      <w:r>
        <w:separator/>
      </w:r>
    </w:p>
  </w:footnote>
  <w:footnote w:type="continuationSeparator" w:id="0">
    <w:p w14:paraId="4A631289" w14:textId="77777777" w:rsidR="00560A9C" w:rsidRDefault="00560A9C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35BF" w14:textId="4AC6EB0E" w:rsidR="00397155" w:rsidRPr="00890DAF" w:rsidRDefault="0039715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0" w:name="_Hlk513549589"/>
    <w:bookmarkStart w:id="1" w:name="_Hlk513549590"/>
    <w:bookmarkStart w:id="2" w:name="_Hlk511118612"/>
    <w:bookmarkStart w:id="3" w:name="_Hlk511118613"/>
    <w:bookmarkStart w:id="4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67AABF58" wp14:editId="34736A6F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p w14:paraId="5CE8B233" w14:textId="77777777" w:rsidR="00397155" w:rsidRPr="00890DAF" w:rsidRDefault="00397155" w:rsidP="00890DAF">
    <w:pPr>
      <w:pStyle w:val="Nagwek"/>
    </w:pPr>
  </w:p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4306642"/>
    <w:multiLevelType w:val="hybridMultilevel"/>
    <w:tmpl w:val="1CB0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0D6B77"/>
    <w:multiLevelType w:val="hybridMultilevel"/>
    <w:tmpl w:val="1804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7B2"/>
    <w:multiLevelType w:val="hybridMultilevel"/>
    <w:tmpl w:val="9056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4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6AB2"/>
    <w:multiLevelType w:val="hybridMultilevel"/>
    <w:tmpl w:val="E59E8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81950"/>
    <w:multiLevelType w:val="hybridMultilevel"/>
    <w:tmpl w:val="ED6E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03DB9"/>
    <w:multiLevelType w:val="hybridMultilevel"/>
    <w:tmpl w:val="67BA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09A9"/>
    <w:multiLevelType w:val="hybridMultilevel"/>
    <w:tmpl w:val="2980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77169"/>
    <w:multiLevelType w:val="hybridMultilevel"/>
    <w:tmpl w:val="477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F1D86"/>
    <w:multiLevelType w:val="hybridMultilevel"/>
    <w:tmpl w:val="CE228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94014C"/>
    <w:multiLevelType w:val="hybridMultilevel"/>
    <w:tmpl w:val="EA04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33942">
    <w:abstractNumId w:val="15"/>
  </w:num>
  <w:num w:numId="2" w16cid:durableId="1845583802">
    <w:abstractNumId w:val="21"/>
  </w:num>
  <w:num w:numId="3" w16cid:durableId="941886411">
    <w:abstractNumId w:val="26"/>
  </w:num>
  <w:num w:numId="4" w16cid:durableId="39477304">
    <w:abstractNumId w:val="6"/>
  </w:num>
  <w:num w:numId="5" w16cid:durableId="1213807253">
    <w:abstractNumId w:val="5"/>
  </w:num>
  <w:num w:numId="6" w16cid:durableId="1438058150">
    <w:abstractNumId w:val="14"/>
  </w:num>
  <w:num w:numId="7" w16cid:durableId="112869681">
    <w:abstractNumId w:val="13"/>
  </w:num>
  <w:num w:numId="8" w16cid:durableId="38670516">
    <w:abstractNumId w:val="23"/>
  </w:num>
  <w:num w:numId="9" w16cid:durableId="1066995895">
    <w:abstractNumId w:val="25"/>
  </w:num>
  <w:num w:numId="10" w16cid:durableId="622348459">
    <w:abstractNumId w:val="28"/>
  </w:num>
  <w:num w:numId="11" w16cid:durableId="353265939">
    <w:abstractNumId w:val="24"/>
  </w:num>
  <w:num w:numId="12" w16cid:durableId="185296812">
    <w:abstractNumId w:val="8"/>
  </w:num>
  <w:num w:numId="13" w16cid:durableId="1262106941">
    <w:abstractNumId w:val="9"/>
  </w:num>
  <w:num w:numId="14" w16cid:durableId="247277386">
    <w:abstractNumId w:val="1"/>
  </w:num>
  <w:num w:numId="15" w16cid:durableId="2116052761">
    <w:abstractNumId w:val="0"/>
  </w:num>
  <w:num w:numId="16" w16cid:durableId="1619533339">
    <w:abstractNumId w:val="29"/>
  </w:num>
  <w:num w:numId="17" w16cid:durableId="666328516">
    <w:abstractNumId w:val="7"/>
  </w:num>
  <w:num w:numId="18" w16cid:durableId="1504123515">
    <w:abstractNumId w:val="17"/>
  </w:num>
  <w:num w:numId="19" w16cid:durableId="405304802">
    <w:abstractNumId w:val="19"/>
  </w:num>
  <w:num w:numId="20" w16cid:durableId="2027754702">
    <w:abstractNumId w:val="12"/>
  </w:num>
  <w:num w:numId="21" w16cid:durableId="2058385929">
    <w:abstractNumId w:val="10"/>
  </w:num>
  <w:num w:numId="22" w16cid:durableId="516383043">
    <w:abstractNumId w:val="18"/>
  </w:num>
  <w:num w:numId="23" w16cid:durableId="451289129">
    <w:abstractNumId w:val="27"/>
  </w:num>
  <w:num w:numId="24" w16cid:durableId="1918858881">
    <w:abstractNumId w:val="16"/>
  </w:num>
  <w:num w:numId="25" w16cid:durableId="104309415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618F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8F8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020"/>
    <w:rsid w:val="000A1EBD"/>
    <w:rsid w:val="000A2C77"/>
    <w:rsid w:val="000A3BD0"/>
    <w:rsid w:val="000A3CD9"/>
    <w:rsid w:val="000A403A"/>
    <w:rsid w:val="000A4A35"/>
    <w:rsid w:val="000A5698"/>
    <w:rsid w:val="000A6A99"/>
    <w:rsid w:val="000B1058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5A5A"/>
    <w:rsid w:val="00146281"/>
    <w:rsid w:val="00146C34"/>
    <w:rsid w:val="0014760A"/>
    <w:rsid w:val="00150144"/>
    <w:rsid w:val="001503C3"/>
    <w:rsid w:val="00151B04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116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22AF"/>
    <w:rsid w:val="001E310E"/>
    <w:rsid w:val="001E3F17"/>
    <w:rsid w:val="001E40B7"/>
    <w:rsid w:val="001F064A"/>
    <w:rsid w:val="001F171C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576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DE5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44DC"/>
    <w:rsid w:val="00355EC8"/>
    <w:rsid w:val="00360D78"/>
    <w:rsid w:val="0036491A"/>
    <w:rsid w:val="003654FE"/>
    <w:rsid w:val="0036553D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839"/>
    <w:rsid w:val="003E6FA0"/>
    <w:rsid w:val="003E7AD4"/>
    <w:rsid w:val="003F0840"/>
    <w:rsid w:val="003F1D6F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BCD"/>
    <w:rsid w:val="00446F83"/>
    <w:rsid w:val="0044709B"/>
    <w:rsid w:val="00447DD0"/>
    <w:rsid w:val="00450C07"/>
    <w:rsid w:val="00450C99"/>
    <w:rsid w:val="00451A91"/>
    <w:rsid w:val="00451DF7"/>
    <w:rsid w:val="00452F6F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1B8D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4C32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084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0A9C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2124"/>
    <w:rsid w:val="005D298B"/>
    <w:rsid w:val="005D3798"/>
    <w:rsid w:val="005D5160"/>
    <w:rsid w:val="005D584A"/>
    <w:rsid w:val="005D6001"/>
    <w:rsid w:val="005D62DD"/>
    <w:rsid w:val="005D672B"/>
    <w:rsid w:val="005D6C90"/>
    <w:rsid w:val="005D7C3A"/>
    <w:rsid w:val="005E08B9"/>
    <w:rsid w:val="005E12DE"/>
    <w:rsid w:val="005E1587"/>
    <w:rsid w:val="005E1D79"/>
    <w:rsid w:val="005E244C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432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14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06A0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57F3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AD7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BF7"/>
    <w:rsid w:val="00826D13"/>
    <w:rsid w:val="00830214"/>
    <w:rsid w:val="0083093F"/>
    <w:rsid w:val="008319B8"/>
    <w:rsid w:val="008327E5"/>
    <w:rsid w:val="00832B2B"/>
    <w:rsid w:val="00833067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1C06"/>
    <w:rsid w:val="0086250B"/>
    <w:rsid w:val="00862A50"/>
    <w:rsid w:val="0086449F"/>
    <w:rsid w:val="00864506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47D2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8BB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8F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8A9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3CA"/>
    <w:rsid w:val="00A779FF"/>
    <w:rsid w:val="00A77A3D"/>
    <w:rsid w:val="00A77C00"/>
    <w:rsid w:val="00A8066A"/>
    <w:rsid w:val="00A80F28"/>
    <w:rsid w:val="00A81202"/>
    <w:rsid w:val="00A8136D"/>
    <w:rsid w:val="00A81953"/>
    <w:rsid w:val="00A81AED"/>
    <w:rsid w:val="00A83604"/>
    <w:rsid w:val="00A83D4C"/>
    <w:rsid w:val="00A847E8"/>
    <w:rsid w:val="00A8612B"/>
    <w:rsid w:val="00A86EC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33C2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28E3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823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633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5F9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00A"/>
    <w:rsid w:val="00D261E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2752"/>
    <w:rsid w:val="00D44E64"/>
    <w:rsid w:val="00D453F7"/>
    <w:rsid w:val="00D45BE2"/>
    <w:rsid w:val="00D45D16"/>
    <w:rsid w:val="00D4633D"/>
    <w:rsid w:val="00D46B9B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7CD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581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A2F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C94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0C4E"/>
    <w:rsid w:val="00E11469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6E40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20C8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189E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A7B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C8D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773-266B-4440-AFA5-2E8E2F9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5:53:00Z</dcterms:created>
  <dcterms:modified xsi:type="dcterms:W3CDTF">2022-04-21T05:53:00Z</dcterms:modified>
</cp:coreProperties>
</file>